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B7" w:rsidRPr="00385B45" w:rsidRDefault="00385B45">
      <w:pPr>
        <w:rPr>
          <w:b/>
        </w:rPr>
      </w:pPr>
      <w:r w:rsidRPr="00385B45">
        <w:rPr>
          <w:b/>
        </w:rPr>
        <w:t>Задание 1</w:t>
      </w:r>
    </w:p>
    <w:p w:rsidR="00385B45" w:rsidRDefault="00385B45"/>
    <w:p w:rsidR="00385B45" w:rsidRDefault="00385B45">
      <w:r>
        <w:t xml:space="preserve"> Для каждого уравнения укажите корень уравнения:</w:t>
      </w:r>
    </w:p>
    <w:p w:rsidR="00385B45" w:rsidRDefault="00385B45"/>
    <w:p w:rsidR="00385B45" w:rsidRDefault="00385B45" w:rsidP="00385B45">
      <w:pPr>
        <w:numPr>
          <w:ilvl w:val="0"/>
          <w:numId w:val="1"/>
        </w:numPr>
      </w:pPr>
      <w:r w:rsidRPr="00385B45">
        <w:rPr>
          <w:position w:val="-6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95pt;height:17.9pt" o:ole="">
            <v:imagedata r:id="rId6" o:title=""/>
          </v:shape>
          <o:OLEObject Type="Embed" ProgID="Equation.3" ShapeID="_x0000_i1025" DrawAspect="Content" ObjectID="_1357019558" r:id="rId7"/>
        </w:object>
      </w:r>
      <w:r>
        <w:t xml:space="preserve">=9            2)  </w:t>
      </w:r>
      <w:r w:rsidRPr="00385B45">
        <w:rPr>
          <w:position w:val="-28"/>
        </w:rPr>
        <w:object w:dxaOrig="880" w:dyaOrig="740">
          <v:shape id="_x0000_i1026" type="#_x0000_t75" style="width:44pt;height:37.15pt" o:ole="">
            <v:imagedata r:id="rId8" o:title=""/>
          </v:shape>
          <o:OLEObject Type="Embed" ProgID="Equation.3" ShapeID="_x0000_i1026" DrawAspect="Content" ObjectID="_1357019559" r:id="rId9"/>
        </w:object>
      </w:r>
      <w:r>
        <w:t xml:space="preserve">          3)  </w:t>
      </w:r>
      <w:r w:rsidRPr="00385B45">
        <w:rPr>
          <w:position w:val="-24"/>
        </w:rPr>
        <w:object w:dxaOrig="920" w:dyaOrig="620">
          <v:shape id="_x0000_i1027" type="#_x0000_t75" style="width:45.95pt;height:30.95pt" o:ole="">
            <v:imagedata r:id="rId10" o:title=""/>
          </v:shape>
          <o:OLEObject Type="Embed" ProgID="Equation.3" ShapeID="_x0000_i1027" DrawAspect="Content" ObjectID="_1357019560" r:id="rId11"/>
        </w:object>
      </w:r>
      <w:r>
        <w:t xml:space="preserve">       4) </w:t>
      </w:r>
      <w:r w:rsidRPr="00385B45">
        <w:rPr>
          <w:position w:val="-6"/>
        </w:rPr>
        <w:object w:dxaOrig="1200" w:dyaOrig="320">
          <v:shape id="_x0000_i1028" type="#_x0000_t75" style="width:59.95pt;height:15.95pt" o:ole="">
            <v:imagedata r:id="rId12" o:title=""/>
          </v:shape>
          <o:OLEObject Type="Embed" ProgID="Equation.3" ShapeID="_x0000_i1028" DrawAspect="Content" ObjectID="_1357019561" r:id="rId13"/>
        </w:object>
      </w:r>
    </w:p>
    <w:p w:rsidR="00842845" w:rsidRDefault="00842845" w:rsidP="00842845">
      <w:pPr>
        <w:ind w:left="720"/>
      </w:pPr>
    </w:p>
    <w:p w:rsidR="00842845" w:rsidRDefault="00842845" w:rsidP="00842845">
      <w:pPr>
        <w:ind w:left="720"/>
      </w:pPr>
    </w:p>
    <w:p w:rsidR="00842845" w:rsidRDefault="00842845" w:rsidP="00842845">
      <w:pPr>
        <w:ind w:left="720"/>
      </w:pPr>
    </w:p>
    <w:p w:rsidR="00385B45" w:rsidRDefault="00385B45" w:rsidP="00385B45">
      <w:pPr>
        <w:ind w:left="720"/>
      </w:pPr>
      <w:r>
        <w:t xml:space="preserve">х=                          </w:t>
      </w:r>
      <w:proofErr w:type="gramStart"/>
      <w:r>
        <w:t>х</w:t>
      </w:r>
      <w:proofErr w:type="gramEnd"/>
      <w:r>
        <w:t xml:space="preserve">=                             х=                          х=        </w:t>
      </w:r>
    </w:p>
    <w:p w:rsidR="00385B45" w:rsidRDefault="00385B45" w:rsidP="00385B45">
      <w:pPr>
        <w:ind w:left="720"/>
      </w:pPr>
    </w:p>
    <w:p w:rsidR="00385B45" w:rsidRDefault="00385B45" w:rsidP="00385B45">
      <w:pPr>
        <w:ind w:left="720"/>
      </w:pPr>
    </w:p>
    <w:p w:rsidR="00385B45" w:rsidRDefault="00385B45" w:rsidP="00385B45">
      <w:pPr>
        <w:ind w:left="720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8.7pt;margin-top:8.7pt;width:28.15pt;height:23.6pt;z-index:5" filled="f" stroked="f">
            <v:textbox>
              <w:txbxContent>
                <w:p w:rsidR="00385B45" w:rsidRPr="00385B45" w:rsidRDefault="0038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144.75pt;margin-top:8.7pt;width:28.15pt;height:23.6pt;z-index:2" filled="f" stroked="f">
            <v:textbox>
              <w:txbxContent>
                <w:p w:rsidR="00385B45" w:rsidRPr="00385B45" w:rsidRDefault="0038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Pr="00385B45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385B45" w:rsidRDefault="00385B45" w:rsidP="00385B45">
      <w:pPr>
        <w:ind w:left="720"/>
      </w:pPr>
      <w:r>
        <w:rPr>
          <w:noProof/>
          <w:lang w:eastAsia="ru-RU"/>
        </w:rPr>
        <w:pict>
          <v:shape id="_x0000_s1028" type="#_x0000_t202" style="position:absolute;left:0;text-align:left;margin-left:201.25pt;margin-top:11.45pt;width:28.15pt;height:23.6pt;z-index:3" filled="f" stroked="f">
            <v:textbox>
              <w:txbxContent>
                <w:p w:rsidR="00385B45" w:rsidRPr="00385B45" w:rsidRDefault="0038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left:0;text-align:left;margin-left:84.5pt;margin-top:1.65pt;width:28.15pt;height:23.6pt;z-index:6" filled="f" stroked="f">
            <v:textbox>
              <w:txbxContent>
                <w:p w:rsidR="00385B45" w:rsidRPr="00385B45" w:rsidRDefault="0038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385B45" w:rsidRDefault="00385B45" w:rsidP="00385B45">
      <w:pPr>
        <w:ind w:left="720"/>
      </w:pPr>
      <w:r>
        <w:rPr>
          <w:noProof/>
          <w:lang w:eastAsia="ru-RU"/>
        </w:rPr>
        <w:pict>
          <v:shape id="_x0000_s1033" type="#_x0000_t202" style="position:absolute;left:0;text-align:left;margin-left:56.35pt;margin-top:5.45pt;width:28.15pt;height:23.6pt;z-index:8" filled="f" stroked="f">
            <v:textbox>
              <w:txbxContent>
                <w:p w:rsidR="00385B45" w:rsidRPr="00385B45" w:rsidRDefault="0038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172.9pt;margin-top:11.8pt;width:28.15pt;height:23.6pt;z-index:4" filled="f" stroked="f">
            <v:textbox>
              <w:txbxContent>
                <w:p w:rsidR="00385B45" w:rsidRPr="00385B45" w:rsidRDefault="0038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385B45" w:rsidRDefault="00385B45" w:rsidP="00385B45">
      <w:pPr>
        <w:ind w:left="720"/>
      </w:pPr>
      <w:r>
        <w:rPr>
          <w:noProof/>
          <w:lang w:eastAsia="ru-RU"/>
        </w:rPr>
        <w:pict>
          <v:shape id="_x0000_s1026" type="#_x0000_t202" style="position:absolute;left:0;text-align:left;margin-left:99.9pt;margin-top:1.35pt;width:19.15pt;height:20.6pt;z-index:1" filled="f" stroked="f">
            <v:textbox>
              <w:txbxContent>
                <w:p w:rsidR="00385B45" w:rsidRPr="00385B45" w:rsidRDefault="00385B45">
                  <w:pPr>
                    <w:rPr>
                      <w:sz w:val="28"/>
                      <w:szCs w:val="28"/>
                    </w:rPr>
                  </w:pPr>
                  <w:r w:rsidRPr="00385B45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133.25pt;margin-top:8.15pt;width:28.15pt;height:23.6pt;z-index:7" filled="f" stroked="f">
            <v:textbox>
              <w:txbxContent>
                <w:p w:rsidR="00385B45" w:rsidRPr="00385B45" w:rsidRDefault="00385B4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385B45" w:rsidRDefault="00385B45" w:rsidP="00385B45">
      <w:pPr>
        <w:ind w:left="720"/>
      </w:pPr>
    </w:p>
    <w:p w:rsidR="00385B45" w:rsidRDefault="00385B45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385B45" w:rsidRDefault="00385B45" w:rsidP="00385B45">
      <w:pPr>
        <w:rPr>
          <w:b/>
        </w:rPr>
      </w:pPr>
      <w:r w:rsidRPr="00385B45">
        <w:rPr>
          <w:b/>
        </w:rPr>
        <w:t xml:space="preserve">Задание </w:t>
      </w:r>
      <w:r>
        <w:rPr>
          <w:b/>
        </w:rPr>
        <w:t>2</w:t>
      </w:r>
    </w:p>
    <w:p w:rsidR="00385B45" w:rsidRDefault="00385B45" w:rsidP="00385B45">
      <w:pPr>
        <w:rPr>
          <w:b/>
        </w:rPr>
      </w:pPr>
    </w:p>
    <w:p w:rsidR="00385B45" w:rsidRDefault="00385B45" w:rsidP="00385B45">
      <w:r w:rsidRPr="00385B45">
        <w:t xml:space="preserve">Укажите </w:t>
      </w:r>
      <w:r>
        <w:t xml:space="preserve"> промежуток, содержащий корень уравнения</w:t>
      </w:r>
    </w:p>
    <w:p w:rsidR="00385B45" w:rsidRDefault="00385B45" w:rsidP="00385B45"/>
    <w:p w:rsidR="00385B45" w:rsidRDefault="00CC4540" w:rsidP="00385B45">
      <w:r w:rsidRPr="00385B45">
        <w:rPr>
          <w:position w:val="-24"/>
        </w:rPr>
        <w:object w:dxaOrig="859" w:dyaOrig="620">
          <v:shape id="_x0000_i1029" type="#_x0000_t75" style="width:43pt;height:30.95pt" o:ole="">
            <v:imagedata r:id="rId14" o:title=""/>
          </v:shape>
          <o:OLEObject Type="Embed" ProgID="Equation.3" ShapeID="_x0000_i1029" DrawAspect="Content" ObjectID="_1357019562" r:id="rId15"/>
        </w:object>
      </w:r>
    </w:p>
    <w:p w:rsidR="00842845" w:rsidRDefault="00842845" w:rsidP="00385B45"/>
    <w:p w:rsidR="00842845" w:rsidRDefault="00842845" w:rsidP="00385B45"/>
    <w:p w:rsidR="00842845" w:rsidRDefault="00842845" w:rsidP="00385B45"/>
    <w:p w:rsidR="00842845" w:rsidRDefault="00842845" w:rsidP="00385B45"/>
    <w:p w:rsidR="00842845" w:rsidRDefault="00842845" w:rsidP="00385B45"/>
    <w:p w:rsidR="00CC4540" w:rsidRDefault="00CC4540" w:rsidP="00385B45"/>
    <w:p w:rsidR="00CC4540" w:rsidRPr="00385B45" w:rsidRDefault="00CC4540" w:rsidP="00CC4540">
      <w:pPr>
        <w:numPr>
          <w:ilvl w:val="0"/>
          <w:numId w:val="2"/>
        </w:numPr>
      </w:pPr>
      <w:r>
        <w:t xml:space="preserve">(0;8)            2)  (-8;0)             3)   (-15;8)             4)   (8;10)           </w:t>
      </w:r>
    </w:p>
    <w:p w:rsidR="00385B45" w:rsidRDefault="00385B45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385B45">
      <w:pPr>
        <w:ind w:left="720"/>
      </w:pPr>
    </w:p>
    <w:p w:rsidR="00CC4540" w:rsidRDefault="00CC4540" w:rsidP="00CC4540">
      <w:pPr>
        <w:rPr>
          <w:b/>
        </w:rPr>
      </w:pPr>
      <w:r w:rsidRPr="00385B45">
        <w:rPr>
          <w:b/>
        </w:rPr>
        <w:t xml:space="preserve">Задание </w:t>
      </w:r>
      <w:r>
        <w:rPr>
          <w:b/>
        </w:rPr>
        <w:t>3</w:t>
      </w:r>
    </w:p>
    <w:p w:rsidR="00CC4540" w:rsidRDefault="00CC4540" w:rsidP="00CC4540">
      <w:pPr>
        <w:rPr>
          <w:b/>
        </w:rPr>
      </w:pPr>
    </w:p>
    <w:p w:rsidR="00CC4540" w:rsidRDefault="00CC4540" w:rsidP="00CC4540">
      <w:r>
        <w:t>Решите неравенство:</w:t>
      </w:r>
    </w:p>
    <w:p w:rsidR="00CC4540" w:rsidRDefault="00CC4540" w:rsidP="00CC4540"/>
    <w:p w:rsidR="00CC4540" w:rsidRDefault="00CC4540" w:rsidP="00CC4540">
      <w:r w:rsidRPr="00CC4540">
        <w:rPr>
          <w:position w:val="-6"/>
        </w:rPr>
        <w:object w:dxaOrig="880" w:dyaOrig="320">
          <v:shape id="_x0000_i1030" type="#_x0000_t75" style="width:44pt;height:15.95pt" o:ole="">
            <v:imagedata r:id="rId16" o:title=""/>
          </v:shape>
          <o:OLEObject Type="Embed" ProgID="Equation.3" ShapeID="_x0000_i1030" DrawAspect="Content" ObjectID="_1357019563" r:id="rId17"/>
        </w:object>
      </w:r>
    </w:p>
    <w:p w:rsidR="00CC4540" w:rsidRDefault="00CC4540" w:rsidP="00CC4540"/>
    <w:p w:rsidR="00CC4540" w:rsidRDefault="00CC4540" w:rsidP="00385B45">
      <w:pPr>
        <w:ind w:left="720"/>
      </w:pPr>
    </w:p>
    <w:p w:rsidR="00842845" w:rsidRDefault="00842845" w:rsidP="00385B45">
      <w:pPr>
        <w:ind w:left="720"/>
      </w:pPr>
    </w:p>
    <w:p w:rsidR="00842845" w:rsidRDefault="00842845" w:rsidP="00385B45">
      <w:pPr>
        <w:ind w:left="720"/>
      </w:pPr>
    </w:p>
    <w:p w:rsidR="00842845" w:rsidRDefault="00842845" w:rsidP="00385B45">
      <w:pPr>
        <w:ind w:left="720"/>
      </w:pPr>
    </w:p>
    <w:p w:rsidR="00842845" w:rsidRDefault="00842845" w:rsidP="00385B45">
      <w:pPr>
        <w:ind w:left="720"/>
      </w:pPr>
    </w:p>
    <w:p w:rsidR="00CC4540" w:rsidRDefault="00CC4540" w:rsidP="00CC4540">
      <w:pPr>
        <w:numPr>
          <w:ilvl w:val="0"/>
          <w:numId w:val="3"/>
        </w:numPr>
      </w:pPr>
      <w:r>
        <w:t>(-</w:t>
      </w:r>
      <w:r>
        <w:sym w:font="Symbol" w:char="F0A5"/>
      </w:r>
      <w:r>
        <w:t>;-1)         2)   (-</w:t>
      </w:r>
      <w:r>
        <w:sym w:font="Symbol" w:char="F0A5"/>
      </w:r>
      <w:r>
        <w:t>;9)        3)  (9;+</w:t>
      </w:r>
      <w:r>
        <w:sym w:font="Symbol" w:char="F0A5"/>
      </w:r>
      <w:r>
        <w:t>)          4)  (-</w:t>
      </w:r>
      <w:r>
        <w:sym w:font="Symbol" w:char="F0A5"/>
      </w:r>
      <w:r>
        <w:t>;+</w:t>
      </w:r>
      <w:r>
        <w:sym w:font="Symbol" w:char="F0A5"/>
      </w:r>
      <w:r>
        <w:t>)</w:t>
      </w:r>
    </w:p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>
      <w:pPr>
        <w:rPr>
          <w:b/>
        </w:rPr>
      </w:pPr>
      <w:r w:rsidRPr="00385B45">
        <w:rPr>
          <w:b/>
        </w:rPr>
        <w:t xml:space="preserve">Задание </w:t>
      </w:r>
      <w:r>
        <w:rPr>
          <w:b/>
        </w:rPr>
        <w:t>4</w:t>
      </w:r>
    </w:p>
    <w:p w:rsidR="00CC4540" w:rsidRDefault="00CC4540" w:rsidP="00CC4540">
      <w:pPr>
        <w:rPr>
          <w:b/>
        </w:rPr>
      </w:pPr>
    </w:p>
    <w:p w:rsidR="00CC4540" w:rsidRDefault="00CC4540" w:rsidP="00CC4540">
      <w:r>
        <w:t>Возрастающая или убывающая функция:</w:t>
      </w:r>
    </w:p>
    <w:p w:rsidR="00CC4540" w:rsidRDefault="00CC4540" w:rsidP="00CC4540"/>
    <w:p w:rsidR="00CC4540" w:rsidRDefault="00CC4540" w:rsidP="00CC4540">
      <w:r>
        <w:t>а) у = 0,3</w:t>
      </w:r>
      <w:r w:rsidRPr="00CC4540">
        <w:rPr>
          <w:vertAlign w:val="superscript"/>
        </w:rPr>
        <w:t>х</w:t>
      </w:r>
    </w:p>
    <w:p w:rsidR="00CC4540" w:rsidRDefault="00CC4540" w:rsidP="00CC4540"/>
    <w:p w:rsidR="00CC4540" w:rsidRPr="00CC4540" w:rsidRDefault="00CC4540" w:rsidP="00CC4540">
      <w:r>
        <w:t>б) у =</w:t>
      </w:r>
      <w:r w:rsidRPr="00CC4540">
        <w:rPr>
          <w:position w:val="-28"/>
        </w:rPr>
        <w:object w:dxaOrig="639" w:dyaOrig="740">
          <v:shape id="_x0000_i1031" type="#_x0000_t75" style="width:31.95pt;height:37.15pt" o:ole="">
            <v:imagedata r:id="rId18" o:title=""/>
          </v:shape>
          <o:OLEObject Type="Embed" ProgID="Equation.3" ShapeID="_x0000_i1031" DrawAspect="Content" ObjectID="_1357019564" r:id="rId19"/>
        </w:object>
      </w:r>
    </w:p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/>
    <w:p w:rsidR="00CC4540" w:rsidRDefault="00CC4540" w:rsidP="00CC4540">
      <w:pPr>
        <w:rPr>
          <w:b/>
        </w:rPr>
      </w:pPr>
      <w:r w:rsidRPr="00385B45">
        <w:rPr>
          <w:b/>
        </w:rPr>
        <w:t xml:space="preserve">Задание </w:t>
      </w:r>
      <w:r>
        <w:rPr>
          <w:b/>
        </w:rPr>
        <w:t>5</w:t>
      </w:r>
    </w:p>
    <w:p w:rsidR="00CC4540" w:rsidRDefault="00CC4540" w:rsidP="00CC4540">
      <w:pPr>
        <w:rPr>
          <w:b/>
        </w:rPr>
      </w:pPr>
    </w:p>
    <w:p w:rsidR="00CC4540" w:rsidRDefault="00CC4540" w:rsidP="00CC4540">
      <w:r>
        <w:t>Найдите наибольшее и наименьшее значение заданной</w:t>
      </w:r>
    </w:p>
    <w:p w:rsidR="00CC4540" w:rsidRDefault="00CC4540" w:rsidP="00CC4540">
      <w:r>
        <w:t xml:space="preserve"> функции на заданном промежутке:</w:t>
      </w:r>
    </w:p>
    <w:p w:rsidR="00CC4540" w:rsidRPr="00CC4540" w:rsidRDefault="00CC4540" w:rsidP="00CC4540">
      <w:pPr>
        <w:rPr>
          <w:lang w:val="en-US"/>
        </w:rPr>
      </w:pPr>
      <w:r>
        <w:t>у=2</w:t>
      </w:r>
      <w:r w:rsidRPr="00CC4540">
        <w:rPr>
          <w:vertAlign w:val="superscript"/>
        </w:rPr>
        <w:t>х</w:t>
      </w:r>
      <w:r>
        <w:t xml:space="preserve"> , </w:t>
      </w:r>
      <w:r>
        <w:rPr>
          <w:lang w:val="en-US"/>
        </w:rPr>
        <w:t>[1;4]</w:t>
      </w:r>
    </w:p>
    <w:p w:rsidR="00CC4540" w:rsidRDefault="00CC4540" w:rsidP="00CC4540"/>
    <w:p w:rsidR="00CC4540" w:rsidRDefault="00CC4540" w:rsidP="00CC4540"/>
    <w:sectPr w:rsidR="00CC4540" w:rsidSect="00385B45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87EEA"/>
    <w:multiLevelType w:val="hybridMultilevel"/>
    <w:tmpl w:val="FE78E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0055E"/>
    <w:multiLevelType w:val="hybridMultilevel"/>
    <w:tmpl w:val="F446CCAE"/>
    <w:lvl w:ilvl="0" w:tplc="11A8D0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950D30"/>
    <w:multiLevelType w:val="hybridMultilevel"/>
    <w:tmpl w:val="55121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089B"/>
    <w:rsid w:val="001F1300"/>
    <w:rsid w:val="00385B45"/>
    <w:rsid w:val="005D089B"/>
    <w:rsid w:val="00842845"/>
    <w:rsid w:val="00B45FBA"/>
    <w:rsid w:val="00BD3FB7"/>
    <w:rsid w:val="00CC4540"/>
    <w:rsid w:val="00FC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B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8848-3D08-4DF4-AB4D-2B7739F7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Computer</cp:lastModifiedBy>
  <cp:revision>2</cp:revision>
  <dcterms:created xsi:type="dcterms:W3CDTF">2011-01-20T06:06:00Z</dcterms:created>
  <dcterms:modified xsi:type="dcterms:W3CDTF">2011-01-20T06:06:00Z</dcterms:modified>
</cp:coreProperties>
</file>